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A42DD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noProof/>
          <w:sz w:val="28"/>
          <w:szCs w:val="24"/>
          <w:lang w:eastAsia="en-MY"/>
        </w:rPr>
        <w:drawing>
          <wp:inline distT="0" distB="0" distL="0" distR="0" wp14:anchorId="4B779B96" wp14:editId="4698A43B">
            <wp:extent cx="2466975" cy="1847850"/>
            <wp:effectExtent l="19050" t="0" r="9525" b="0"/>
            <wp:docPr id="5" name="Picture 5" descr="C:\Users\PP231358\Pictures\logo K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231358\Pictures\logo K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40A1A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KOLEJ PROFESIONAL MARA</w:t>
      </w:r>
    </w:p>
    <w:p w14:paraId="2D145DFD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>BERANANG</w:t>
      </w:r>
    </w:p>
    <w:p w14:paraId="016684E3" w14:textId="77777777" w:rsidR="00183681" w:rsidRPr="00F633D2" w:rsidRDefault="00183681" w:rsidP="00183681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0B67EBBA" w14:textId="0AE7C59B" w:rsidR="00D7589C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bookmarkStart w:id="0" w:name="_Hlk13212273"/>
      <w:r>
        <w:rPr>
          <w:rFonts w:ascii="Arial" w:hAnsi="Arial" w:cs="Arial"/>
          <w:b/>
          <w:bCs/>
          <w:sz w:val="28"/>
          <w:szCs w:val="24"/>
          <w:lang w:val="en-AU"/>
        </w:rPr>
        <w:t xml:space="preserve">PROJECT DESIGN IMPLEMENTATION </w:t>
      </w:r>
    </w:p>
    <w:p w14:paraId="5504A100" w14:textId="625D8A7C" w:rsidR="00183681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AND EVALUATION</w:t>
      </w:r>
    </w:p>
    <w:bookmarkEnd w:id="0"/>
    <w:p w14:paraId="2DA1611B" w14:textId="2F6309EA" w:rsidR="00183681" w:rsidRPr="00F633D2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4</w:t>
      </w:r>
      <w:r w:rsidR="00183681">
        <w:rPr>
          <w:rFonts w:ascii="Arial" w:hAnsi="Arial" w:cs="Arial"/>
          <w:b/>
          <w:bCs/>
          <w:sz w:val="28"/>
          <w:szCs w:val="24"/>
          <w:lang w:val="en-AU"/>
        </w:rPr>
        <w:t xml:space="preserve"> (2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>1</w:t>
      </w:r>
      <w:r>
        <w:rPr>
          <w:rFonts w:ascii="Arial" w:hAnsi="Arial" w:cs="Arial"/>
          <w:b/>
          <w:bCs/>
          <w:sz w:val="28"/>
          <w:szCs w:val="24"/>
          <w:lang w:val="en-AU"/>
        </w:rPr>
        <w:t>058</w:t>
      </w:r>
      <w:r w:rsidR="00183681">
        <w:rPr>
          <w:rFonts w:ascii="Arial" w:hAnsi="Arial" w:cs="Arial"/>
          <w:b/>
          <w:bCs/>
          <w:sz w:val="28"/>
          <w:szCs w:val="24"/>
          <w:lang w:val="en-AU"/>
        </w:rPr>
        <w:t>D)</w:t>
      </w:r>
    </w:p>
    <w:p w14:paraId="23172187" w14:textId="77777777" w:rsidR="00183681" w:rsidRPr="00F633D2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496DEDEB" w14:textId="77777777" w:rsidR="00183681" w:rsidRPr="00D8639C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TITLE:</w:t>
      </w:r>
    </w:p>
    <w:p w14:paraId="414EA3A1" w14:textId="7DC15BE0" w:rsidR="00A23C49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 xml:space="preserve">PROJECT </w:t>
      </w:r>
      <w:r w:rsidR="005A0430">
        <w:rPr>
          <w:rFonts w:ascii="Arial" w:hAnsi="Arial" w:cs="Arial"/>
          <w:b/>
          <w:bCs/>
          <w:sz w:val="28"/>
          <w:szCs w:val="24"/>
          <w:lang w:val="en-AU"/>
        </w:rPr>
        <w:t>EVALUATION</w:t>
      </w:r>
    </w:p>
    <w:p w14:paraId="7DEEAB5D" w14:textId="2AE38BF0" w:rsidR="005A0430" w:rsidRDefault="005A0430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>AND PRESENTATION</w:t>
      </w:r>
    </w:p>
    <w:p w14:paraId="7C22446D" w14:textId="18B27E41" w:rsidR="00D7589C" w:rsidRDefault="00D7589C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>
        <w:rPr>
          <w:rFonts w:ascii="Arial" w:hAnsi="Arial" w:cs="Arial"/>
          <w:b/>
          <w:bCs/>
          <w:sz w:val="28"/>
          <w:szCs w:val="24"/>
          <w:lang w:val="en-AU"/>
        </w:rPr>
        <w:t xml:space="preserve">(PHASE </w:t>
      </w:r>
      <w:r w:rsidR="005A0430">
        <w:rPr>
          <w:rFonts w:ascii="Arial" w:hAnsi="Arial" w:cs="Arial"/>
          <w:b/>
          <w:bCs/>
          <w:sz w:val="28"/>
          <w:szCs w:val="24"/>
          <w:lang w:val="en-AU"/>
        </w:rPr>
        <w:t>2</w:t>
      </w:r>
      <w:r>
        <w:rPr>
          <w:rFonts w:ascii="Arial" w:hAnsi="Arial" w:cs="Arial"/>
          <w:b/>
          <w:bCs/>
          <w:sz w:val="28"/>
          <w:szCs w:val="24"/>
          <w:lang w:val="en-AU"/>
        </w:rPr>
        <w:t>)</w:t>
      </w:r>
    </w:p>
    <w:p w14:paraId="697BC3AF" w14:textId="77777777" w:rsidR="00183681" w:rsidRPr="00F633D2" w:rsidRDefault="00183681" w:rsidP="00183681">
      <w:pPr>
        <w:tabs>
          <w:tab w:val="center" w:pos="4680"/>
          <w:tab w:val="left" w:pos="7200"/>
        </w:tabs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4C0F0516" w14:textId="77777777" w:rsidR="00183681" w:rsidRPr="00D8639C" w:rsidRDefault="00183681" w:rsidP="00183681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FOR:</w:t>
      </w:r>
    </w:p>
    <w:p w14:paraId="77430823" w14:textId="4D19A5DB" w:rsidR="00183681" w:rsidRPr="00F633D2" w:rsidRDefault="00183681" w:rsidP="0018368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640457">
        <w:rPr>
          <w:rFonts w:ascii="Arial" w:hAnsi="Arial" w:cs="Arial"/>
          <w:b/>
          <w:bCs/>
          <w:sz w:val="28"/>
          <w:szCs w:val="24"/>
          <w:lang w:val="en-AU"/>
        </w:rPr>
        <w:t xml:space="preserve">PN </w:t>
      </w:r>
      <w:r w:rsidR="00D7589C">
        <w:rPr>
          <w:rFonts w:ascii="Arial" w:hAnsi="Arial" w:cs="Arial"/>
          <w:b/>
          <w:bCs/>
          <w:sz w:val="28"/>
          <w:szCs w:val="24"/>
          <w:lang w:val="en-AU"/>
        </w:rPr>
        <w:t>MAWARWIDURI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 xml:space="preserve"> BT </w:t>
      </w:r>
      <w:r w:rsidR="00D7589C">
        <w:rPr>
          <w:rFonts w:ascii="Arial" w:hAnsi="Arial" w:cs="Arial"/>
          <w:b/>
          <w:bCs/>
          <w:sz w:val="28"/>
          <w:szCs w:val="24"/>
          <w:lang w:val="en-AU"/>
        </w:rPr>
        <w:t>AB HALIK</w:t>
      </w:r>
    </w:p>
    <w:p w14:paraId="619C1D2D" w14:textId="77777777" w:rsidR="00183681" w:rsidRPr="00D8639C" w:rsidRDefault="00183681" w:rsidP="00183681">
      <w:pPr>
        <w:spacing w:line="360" w:lineRule="auto"/>
        <w:jc w:val="center"/>
        <w:rPr>
          <w:rFonts w:ascii="Arial" w:hAnsi="Arial" w:cs="Arial"/>
          <w:bCs/>
          <w:sz w:val="28"/>
          <w:szCs w:val="24"/>
          <w:lang w:val="en-AU"/>
        </w:rPr>
      </w:pPr>
      <w:r w:rsidRPr="00D8639C">
        <w:rPr>
          <w:rFonts w:ascii="Arial" w:hAnsi="Arial" w:cs="Arial"/>
          <w:bCs/>
          <w:sz w:val="28"/>
          <w:szCs w:val="24"/>
          <w:lang w:val="en-AU"/>
        </w:rPr>
        <w:t>PREPARED BY:</w:t>
      </w:r>
    </w:p>
    <w:p w14:paraId="3D1827EE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 xml:space="preserve">ATHIRAH BINTI </w:t>
      </w:r>
      <w:r>
        <w:rPr>
          <w:rFonts w:ascii="Arial" w:hAnsi="Arial" w:cs="Arial"/>
          <w:b/>
          <w:bCs/>
          <w:sz w:val="28"/>
          <w:szCs w:val="24"/>
          <w:lang w:val="de-DE"/>
        </w:rPr>
        <w:t>AHMAD FAUZI</w:t>
      </w:r>
    </w:p>
    <w:p w14:paraId="62C0B478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de-DE"/>
        </w:rPr>
      </w:pPr>
      <w:r w:rsidRPr="00F633D2">
        <w:rPr>
          <w:rFonts w:ascii="Arial" w:hAnsi="Arial" w:cs="Arial"/>
          <w:b/>
          <w:bCs/>
          <w:sz w:val="28"/>
          <w:szCs w:val="24"/>
          <w:lang w:val="de-DE"/>
        </w:rPr>
        <w:t>BHD</w:t>
      </w:r>
      <w:r>
        <w:rPr>
          <w:rFonts w:ascii="Arial" w:hAnsi="Arial" w:cs="Arial"/>
          <w:b/>
          <w:bCs/>
          <w:sz w:val="28"/>
          <w:szCs w:val="24"/>
          <w:lang w:val="de-DE"/>
        </w:rPr>
        <w:t>1607-032</w:t>
      </w:r>
    </w:p>
    <w:p w14:paraId="15D845B9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24F793CA" w14:textId="77777777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</w:p>
    <w:p w14:paraId="48ED6E18" w14:textId="4D50E43E" w:rsidR="00183681" w:rsidRPr="00F633D2" w:rsidRDefault="00183681" w:rsidP="0018368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  <w:lang w:val="en-AU"/>
        </w:rPr>
      </w:pPr>
      <w:r w:rsidRPr="00F633D2">
        <w:rPr>
          <w:rFonts w:ascii="Arial" w:hAnsi="Arial" w:cs="Arial"/>
          <w:b/>
          <w:bCs/>
          <w:sz w:val="28"/>
          <w:szCs w:val="24"/>
          <w:lang w:val="en-AU"/>
        </w:rPr>
        <w:t xml:space="preserve">SESSION 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>JUN-SEPT</w:t>
      </w:r>
      <w:r>
        <w:rPr>
          <w:rFonts w:ascii="Arial" w:hAnsi="Arial" w:cs="Arial"/>
          <w:b/>
          <w:bCs/>
          <w:sz w:val="28"/>
          <w:szCs w:val="24"/>
          <w:lang w:val="en-AU"/>
        </w:rPr>
        <w:t xml:space="preserve"> 201</w:t>
      </w:r>
      <w:r w:rsidR="00A23C49">
        <w:rPr>
          <w:rFonts w:ascii="Arial" w:hAnsi="Arial" w:cs="Arial"/>
          <w:b/>
          <w:bCs/>
          <w:sz w:val="28"/>
          <w:szCs w:val="24"/>
          <w:lang w:val="en-AU"/>
        </w:rPr>
        <w:t>9</w:t>
      </w:r>
    </w:p>
    <w:p w14:paraId="57A57405" w14:textId="77777777" w:rsidR="00183681" w:rsidRDefault="00183681" w:rsidP="00A42223">
      <w:pPr>
        <w:jc w:val="center"/>
        <w:rPr>
          <w:rFonts w:ascii="Arial" w:hAnsi="Arial" w:cs="Arial"/>
          <w:b/>
          <w:sz w:val="32"/>
          <w:szCs w:val="32"/>
        </w:rPr>
      </w:pPr>
    </w:p>
    <w:p w14:paraId="0160D3D7" w14:textId="77777777" w:rsidR="00183681" w:rsidRDefault="00183681" w:rsidP="00183681">
      <w:pPr>
        <w:rPr>
          <w:rFonts w:ascii="Arial" w:hAnsi="Arial" w:cs="Arial"/>
          <w:b/>
          <w:sz w:val="32"/>
          <w:szCs w:val="32"/>
        </w:rPr>
      </w:pPr>
    </w:p>
    <w:p w14:paraId="7AAB816B" w14:textId="77777777" w:rsidR="009C3362" w:rsidRPr="00F633D2" w:rsidRDefault="009C3362" w:rsidP="00A42223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t>ACKNOWLEDGEMENT</w:t>
      </w:r>
    </w:p>
    <w:p w14:paraId="2090ED6B" w14:textId="77777777"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14:paraId="72F0F783" w14:textId="7D4FF888" w:rsidR="009C3362" w:rsidRPr="0085567F" w:rsidRDefault="009C3362" w:rsidP="00D7589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>Alhamdulilah to Allah for giving me the strength and patience to complete this assignment</w:t>
      </w:r>
      <w:r w:rsidR="00645043">
        <w:rPr>
          <w:rFonts w:ascii="Arial" w:hAnsi="Arial" w:cs="Arial"/>
          <w:sz w:val="24"/>
          <w:szCs w:val="24"/>
        </w:rPr>
        <w:t xml:space="preserve"> for subject</w:t>
      </w:r>
      <w:r w:rsidR="00F97AB2">
        <w:rPr>
          <w:rFonts w:ascii="Arial" w:hAnsi="Arial" w:cs="Arial"/>
          <w:sz w:val="24"/>
          <w:szCs w:val="24"/>
        </w:rPr>
        <w:t xml:space="preserve"> </w:t>
      </w:r>
      <w:r w:rsidR="00D7589C" w:rsidRPr="00D7589C">
        <w:rPr>
          <w:rFonts w:ascii="Arial" w:hAnsi="Arial" w:cs="Arial"/>
          <w:sz w:val="24"/>
          <w:szCs w:val="24"/>
        </w:rPr>
        <w:t>PROJECT DESIGN IMPLEMENTATION</w:t>
      </w:r>
      <w:r w:rsidR="00D7589C">
        <w:rPr>
          <w:rFonts w:ascii="Arial" w:hAnsi="Arial" w:cs="Arial"/>
          <w:sz w:val="24"/>
          <w:szCs w:val="24"/>
        </w:rPr>
        <w:t xml:space="preserve"> </w:t>
      </w:r>
      <w:r w:rsidR="00D7589C" w:rsidRPr="00D7589C">
        <w:rPr>
          <w:rFonts w:ascii="Arial" w:hAnsi="Arial" w:cs="Arial"/>
          <w:sz w:val="24"/>
          <w:szCs w:val="24"/>
        </w:rPr>
        <w:t>AND EVALUATION</w:t>
      </w:r>
      <w:r w:rsidRPr="0085567F">
        <w:rPr>
          <w:rFonts w:ascii="Arial" w:hAnsi="Arial" w:cs="Arial"/>
          <w:sz w:val="24"/>
          <w:szCs w:val="24"/>
        </w:rPr>
        <w:t xml:space="preserve">. </w:t>
      </w:r>
    </w:p>
    <w:p w14:paraId="21544E09" w14:textId="1FE73435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would like to express my gratitude to everyone that involve rather direct or indirectly in helping me to complete this assignment. Firstly, </w:t>
      </w:r>
      <w:r w:rsidR="007E7313" w:rsidRPr="0085567F">
        <w:rPr>
          <w:rFonts w:ascii="Arial" w:hAnsi="Arial" w:cs="Arial"/>
          <w:sz w:val="24"/>
          <w:szCs w:val="24"/>
        </w:rPr>
        <w:t>I</w:t>
      </w:r>
      <w:r w:rsidRPr="0085567F">
        <w:rPr>
          <w:rFonts w:ascii="Arial" w:hAnsi="Arial" w:cs="Arial"/>
          <w:sz w:val="24"/>
          <w:szCs w:val="24"/>
        </w:rPr>
        <w:t xml:space="preserve"> really appreciate all the helps, advisors and information which given by my lectur</w:t>
      </w:r>
      <w:r>
        <w:rPr>
          <w:rFonts w:ascii="Arial" w:hAnsi="Arial" w:cs="Arial"/>
          <w:sz w:val="24"/>
          <w:szCs w:val="24"/>
        </w:rPr>
        <w:t xml:space="preserve">er, </w:t>
      </w:r>
      <w:bookmarkStart w:id="1" w:name="_Hlk508444525"/>
      <w:r w:rsidR="00D7589C" w:rsidRPr="00D7589C">
        <w:rPr>
          <w:rFonts w:ascii="Arial" w:hAnsi="Arial" w:cs="Arial"/>
          <w:sz w:val="24"/>
          <w:szCs w:val="24"/>
        </w:rPr>
        <w:t>PN MAWARWIDURI BT AB HALIK</w:t>
      </w:r>
      <w:r>
        <w:rPr>
          <w:rFonts w:ascii="Arial" w:hAnsi="Arial" w:cs="Arial"/>
          <w:sz w:val="24"/>
          <w:szCs w:val="24"/>
        </w:rPr>
        <w:t xml:space="preserve"> </w:t>
      </w:r>
      <w:bookmarkEnd w:id="1"/>
      <w:r w:rsidRPr="0085567F">
        <w:rPr>
          <w:rFonts w:ascii="Arial" w:hAnsi="Arial" w:cs="Arial"/>
          <w:sz w:val="24"/>
          <w:szCs w:val="24"/>
        </w:rPr>
        <w:t xml:space="preserve">throughout for the given time to complete the assignment. Without her support, I may not be able to solve the problems during the process until I finish the assignment successfully. </w:t>
      </w:r>
    </w:p>
    <w:p w14:paraId="3A42630C" w14:textId="77777777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Not to forget to both of my beloved parents for all their support whenever I felt down and in need of supporters. They never disappointing me and yet still doing to help me be at this position and give encouragement. </w:t>
      </w:r>
    </w:p>
    <w:p w14:paraId="1FDE8A8B" w14:textId="77777777" w:rsidR="009C3362" w:rsidRPr="0085567F" w:rsidRDefault="009C3362" w:rsidP="009C3362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Moreover, I would like to take this opportunity to thank for those of my friends who had helped me a lot and giving some guide to complete my assignment. Thank you very much for all your support! </w:t>
      </w:r>
    </w:p>
    <w:p w14:paraId="3775BF67" w14:textId="77777777" w:rsidR="009C3362" w:rsidRPr="0085567F" w:rsidRDefault="009C3362" w:rsidP="009C3362">
      <w:pPr>
        <w:rPr>
          <w:rFonts w:ascii="Arial" w:hAnsi="Arial" w:cs="Arial"/>
          <w:sz w:val="24"/>
          <w:szCs w:val="24"/>
        </w:rPr>
      </w:pPr>
    </w:p>
    <w:p w14:paraId="3B3CA22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2025231C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4BC0AF7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3A17DD8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4099EBC4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6BF69DBC" w14:textId="77777777" w:rsidR="009C3362" w:rsidRPr="0085567F" w:rsidRDefault="009C3362" w:rsidP="009C3362">
      <w:pPr>
        <w:rPr>
          <w:rFonts w:ascii="Arial" w:hAnsi="Arial" w:cs="Arial"/>
          <w:b/>
          <w:sz w:val="24"/>
          <w:szCs w:val="24"/>
        </w:rPr>
      </w:pPr>
    </w:p>
    <w:p w14:paraId="6F0E25D6" w14:textId="77777777" w:rsidR="00E27E45" w:rsidRDefault="00E27E45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0CCE7C5B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68855B0A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5F02805F" w14:textId="77777777" w:rsidR="009C3362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7E03B25F" w14:textId="77777777" w:rsidR="009C3362" w:rsidRPr="0085567F" w:rsidRDefault="009C3362" w:rsidP="00E27E45">
      <w:pPr>
        <w:jc w:val="center"/>
        <w:rPr>
          <w:rFonts w:ascii="Arial" w:hAnsi="Arial" w:cs="Arial"/>
          <w:b/>
          <w:sz w:val="24"/>
          <w:szCs w:val="24"/>
        </w:rPr>
      </w:pPr>
    </w:p>
    <w:p w14:paraId="6EDEDBFF" w14:textId="77777777" w:rsidR="00E27E45" w:rsidRPr="00F633D2" w:rsidRDefault="00E27E45" w:rsidP="0085567F">
      <w:pPr>
        <w:jc w:val="center"/>
        <w:rPr>
          <w:rFonts w:ascii="Arial" w:hAnsi="Arial" w:cs="Arial"/>
          <w:b/>
          <w:sz w:val="32"/>
          <w:szCs w:val="32"/>
        </w:rPr>
      </w:pPr>
      <w:r w:rsidRPr="00F633D2">
        <w:rPr>
          <w:rFonts w:ascii="Arial" w:hAnsi="Arial" w:cs="Arial"/>
          <w:b/>
          <w:sz w:val="32"/>
          <w:szCs w:val="32"/>
        </w:rPr>
        <w:t>DECLARATION</w:t>
      </w:r>
    </w:p>
    <w:p w14:paraId="76AABEA5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0F60A745" w14:textId="77777777" w:rsidR="00E27E45" w:rsidRPr="0085567F" w:rsidRDefault="00E27E45" w:rsidP="00E27E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I hereby declare that the work in this report is my own except for quotations and summaries which have been duly acknowledged.    </w:t>
      </w:r>
    </w:p>
    <w:p w14:paraId="09FDC821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67F34718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AFB4AE4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1575119B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473115B0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4119EB7C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1A6BD921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36757BBD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418D6B4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7F19773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6A4BEB5E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7D91781F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0BA2A95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11007092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</w:p>
    <w:p w14:paraId="58EB4DBB" w14:textId="77777777" w:rsidR="00E27E45" w:rsidRPr="0085567F" w:rsidRDefault="00E27E45" w:rsidP="00E27E45">
      <w:pPr>
        <w:jc w:val="center"/>
        <w:rPr>
          <w:rFonts w:ascii="Arial" w:hAnsi="Arial" w:cs="Arial"/>
          <w:sz w:val="24"/>
          <w:szCs w:val="24"/>
        </w:rPr>
      </w:pPr>
      <w:r w:rsidRPr="0085567F">
        <w:rPr>
          <w:rFonts w:ascii="Arial" w:hAnsi="Arial" w:cs="Arial"/>
          <w:sz w:val="24"/>
          <w:szCs w:val="24"/>
        </w:rPr>
        <w:t xml:space="preserve"> </w:t>
      </w:r>
    </w:p>
    <w:p w14:paraId="5611DDB8" w14:textId="34D01438" w:rsidR="00E27E45" w:rsidRPr="009234E2" w:rsidRDefault="00D7589C" w:rsidP="00E27E45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5A0430">
        <w:rPr>
          <w:rFonts w:ascii="Arial" w:hAnsi="Arial" w:cs="Arial"/>
          <w:sz w:val="24"/>
          <w:szCs w:val="24"/>
        </w:rPr>
        <w:t>5</w:t>
      </w:r>
      <w:r w:rsidR="007905B2">
        <w:rPr>
          <w:rFonts w:ascii="Arial" w:hAnsi="Arial" w:cs="Arial"/>
          <w:sz w:val="24"/>
          <w:szCs w:val="24"/>
        </w:rPr>
        <w:t>/</w:t>
      </w:r>
      <w:r w:rsidR="00A23C49">
        <w:rPr>
          <w:rFonts w:ascii="Arial" w:hAnsi="Arial" w:cs="Arial"/>
          <w:sz w:val="24"/>
          <w:szCs w:val="24"/>
        </w:rPr>
        <w:t>0</w:t>
      </w:r>
      <w:r w:rsidR="005A0430">
        <w:rPr>
          <w:rFonts w:ascii="Arial" w:hAnsi="Arial" w:cs="Arial"/>
          <w:sz w:val="24"/>
          <w:szCs w:val="24"/>
        </w:rPr>
        <w:t>9</w:t>
      </w:r>
      <w:r w:rsidR="008E1F50">
        <w:rPr>
          <w:rFonts w:ascii="Arial" w:hAnsi="Arial" w:cs="Arial"/>
          <w:sz w:val="24"/>
          <w:szCs w:val="24"/>
        </w:rPr>
        <w:t>/</w:t>
      </w:r>
      <w:r w:rsidR="007905B2">
        <w:rPr>
          <w:rFonts w:ascii="Arial" w:hAnsi="Arial" w:cs="Arial"/>
          <w:sz w:val="24"/>
          <w:szCs w:val="24"/>
        </w:rPr>
        <w:t>201</w:t>
      </w:r>
      <w:r w:rsidR="00D32D4C">
        <w:rPr>
          <w:rFonts w:ascii="Arial" w:hAnsi="Arial" w:cs="Arial"/>
          <w:sz w:val="24"/>
          <w:szCs w:val="24"/>
        </w:rPr>
        <w:t>9</w:t>
      </w:r>
      <w:r w:rsidR="00E27E45" w:rsidRPr="0085567F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85567F" w:rsidRPr="0085567F">
        <w:rPr>
          <w:rFonts w:ascii="Arial" w:hAnsi="Arial" w:cs="Arial"/>
          <w:sz w:val="24"/>
          <w:szCs w:val="24"/>
        </w:rPr>
        <w:t xml:space="preserve">       </w:t>
      </w:r>
      <w:r w:rsidR="004034C6">
        <w:rPr>
          <w:rFonts w:ascii="Arial" w:hAnsi="Arial" w:cs="Arial"/>
          <w:sz w:val="24"/>
          <w:szCs w:val="24"/>
        </w:rPr>
        <w:t xml:space="preserve">      </w:t>
      </w:r>
      <w:r w:rsidR="0085567F" w:rsidRPr="0085567F">
        <w:rPr>
          <w:rFonts w:ascii="Arial" w:hAnsi="Arial" w:cs="Arial"/>
          <w:sz w:val="24"/>
          <w:szCs w:val="24"/>
        </w:rPr>
        <w:t xml:space="preserve">  </w:t>
      </w:r>
      <w:r w:rsidR="00E27E45" w:rsidRPr="009234E2">
        <w:rPr>
          <w:rFonts w:ascii="Arial" w:hAnsi="Arial" w:cs="Arial"/>
          <w:i/>
          <w:sz w:val="24"/>
          <w:szCs w:val="24"/>
        </w:rPr>
        <w:t xml:space="preserve">ATHIRAH BT </w:t>
      </w:r>
      <w:r w:rsidR="009234E2" w:rsidRPr="009234E2">
        <w:rPr>
          <w:rFonts w:ascii="Arial" w:hAnsi="Arial" w:cs="Arial"/>
          <w:i/>
          <w:sz w:val="24"/>
          <w:szCs w:val="24"/>
        </w:rPr>
        <w:t>AHMAD FAUZI</w:t>
      </w:r>
    </w:p>
    <w:p w14:paraId="0673AD12" w14:textId="77777777" w:rsidR="00E27E45" w:rsidRPr="009234E2" w:rsidRDefault="00E27E45" w:rsidP="00E27E45">
      <w:pPr>
        <w:jc w:val="center"/>
        <w:rPr>
          <w:rFonts w:ascii="Arial" w:hAnsi="Arial" w:cs="Arial"/>
          <w:i/>
          <w:sz w:val="24"/>
          <w:szCs w:val="24"/>
        </w:rPr>
      </w:pPr>
      <w:r w:rsidRPr="009234E2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</w:t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="009234E2" w:rsidRPr="009234E2">
        <w:rPr>
          <w:rFonts w:ascii="Arial" w:hAnsi="Arial" w:cs="Arial"/>
          <w:i/>
          <w:sz w:val="24"/>
          <w:szCs w:val="24"/>
        </w:rPr>
        <w:tab/>
      </w:r>
      <w:r w:rsidRPr="009234E2">
        <w:rPr>
          <w:rFonts w:ascii="Arial" w:hAnsi="Arial" w:cs="Arial"/>
          <w:i/>
          <w:sz w:val="24"/>
          <w:szCs w:val="24"/>
        </w:rPr>
        <w:t>(BHD</w:t>
      </w:r>
      <w:r w:rsidR="009234E2" w:rsidRPr="009234E2">
        <w:rPr>
          <w:rFonts w:ascii="Arial" w:hAnsi="Arial" w:cs="Arial"/>
          <w:i/>
          <w:sz w:val="24"/>
          <w:szCs w:val="24"/>
        </w:rPr>
        <w:t>1607-032</w:t>
      </w:r>
      <w:r w:rsidRPr="009234E2">
        <w:rPr>
          <w:rFonts w:ascii="Arial" w:hAnsi="Arial" w:cs="Arial"/>
          <w:i/>
          <w:sz w:val="24"/>
          <w:szCs w:val="24"/>
        </w:rPr>
        <w:t xml:space="preserve">) </w:t>
      </w:r>
    </w:p>
    <w:p w14:paraId="1EC33B1F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42BFD4DA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545578B3" w14:textId="77777777" w:rsidR="00E27E45" w:rsidRPr="0085567F" w:rsidRDefault="00E27E45" w:rsidP="00E27E45">
      <w:pPr>
        <w:rPr>
          <w:rFonts w:ascii="Arial" w:hAnsi="Arial" w:cs="Arial"/>
          <w:b/>
          <w:sz w:val="24"/>
          <w:szCs w:val="24"/>
        </w:rPr>
      </w:pPr>
    </w:p>
    <w:p w14:paraId="6E044C22" w14:textId="77777777" w:rsidR="00E27E45" w:rsidRPr="0085567F" w:rsidRDefault="00E27E45" w:rsidP="00E27E45">
      <w:pPr>
        <w:rPr>
          <w:rFonts w:ascii="Arial" w:hAnsi="Arial" w:cs="Arial"/>
          <w:sz w:val="24"/>
          <w:szCs w:val="24"/>
        </w:rPr>
      </w:pPr>
    </w:p>
    <w:p w14:paraId="35E99DC7" w14:textId="77777777" w:rsidR="00E27E45" w:rsidRPr="00F633D2" w:rsidRDefault="00E27E45" w:rsidP="00E27E45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E56A4A5" w14:textId="77777777" w:rsidR="00183681" w:rsidRDefault="00183681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CF7477A" w14:textId="77777777" w:rsidR="00561500" w:rsidRPr="00561500" w:rsidRDefault="00561500" w:rsidP="00E27E45">
      <w:pPr>
        <w:tabs>
          <w:tab w:val="left" w:pos="3060"/>
        </w:tabs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bookmarkStart w:id="2" w:name="_Hlk13189678"/>
      <w:r w:rsidRPr="00561500">
        <w:rPr>
          <w:rFonts w:ascii="Arial" w:hAnsi="Arial" w:cs="Arial"/>
          <w:b/>
          <w:sz w:val="24"/>
          <w:szCs w:val="24"/>
          <w:u w:val="single"/>
        </w:rPr>
        <w:t>Table of Content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817"/>
        <w:gridCol w:w="7677"/>
        <w:gridCol w:w="897"/>
      </w:tblGrid>
      <w:tr w:rsidR="00561500" w:rsidRPr="00AE38F7" w14:paraId="67E11E23" w14:textId="77777777" w:rsidTr="00550B77">
        <w:tc>
          <w:tcPr>
            <w:tcW w:w="817" w:type="dxa"/>
          </w:tcPr>
          <w:p w14:paraId="757DDE9F" w14:textId="1965EA76" w:rsidR="00561500" w:rsidRPr="00AE38F7" w:rsidRDefault="004D7533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7677" w:type="dxa"/>
          </w:tcPr>
          <w:p w14:paraId="78D268A7" w14:textId="07506DF8" w:rsidR="00561500" w:rsidRPr="00AE38F7" w:rsidRDefault="004D7533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897" w:type="dxa"/>
            <w:vAlign w:val="center"/>
          </w:tcPr>
          <w:p w14:paraId="3B05C847" w14:textId="43A75C78" w:rsidR="00561500" w:rsidRPr="00AE38F7" w:rsidRDefault="004D7533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</w:tr>
      <w:tr w:rsidR="00561500" w:rsidRPr="00AE38F7" w14:paraId="23B4150F" w14:textId="77777777" w:rsidTr="00550B77">
        <w:tc>
          <w:tcPr>
            <w:tcW w:w="817" w:type="dxa"/>
          </w:tcPr>
          <w:p w14:paraId="424E1675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48C05601" w14:textId="50372CF4" w:rsidR="00561500" w:rsidRPr="00AE38F7" w:rsidRDefault="005A0430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430">
              <w:rPr>
                <w:rFonts w:ascii="Arial" w:hAnsi="Arial" w:cs="Arial"/>
                <w:sz w:val="24"/>
                <w:szCs w:val="24"/>
              </w:rPr>
              <w:t>Evaluate the project using PERT</w:t>
            </w:r>
            <w:r w:rsidRPr="005A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589C" w:rsidRPr="00AE38F7">
              <w:rPr>
                <w:rFonts w:ascii="Arial" w:hAnsi="Arial" w:cs="Arial"/>
                <w:sz w:val="24"/>
                <w:szCs w:val="24"/>
              </w:rPr>
              <w:t>(P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7589C" w:rsidRPr="00AE38F7">
              <w:rPr>
                <w:rFonts w:ascii="Arial" w:hAnsi="Arial" w:cs="Arial"/>
                <w:sz w:val="24"/>
                <w:szCs w:val="24"/>
              </w:rPr>
              <w:t>.1)</w:t>
            </w:r>
          </w:p>
        </w:tc>
        <w:tc>
          <w:tcPr>
            <w:tcW w:w="897" w:type="dxa"/>
            <w:vAlign w:val="center"/>
          </w:tcPr>
          <w:p w14:paraId="15B0337E" w14:textId="2F3D502F" w:rsidR="00561500" w:rsidRPr="00AE38F7" w:rsidRDefault="00A23C49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1500" w:rsidRPr="00AE38F7" w14:paraId="696C5B86" w14:textId="77777777" w:rsidTr="00550B77">
        <w:tc>
          <w:tcPr>
            <w:tcW w:w="817" w:type="dxa"/>
          </w:tcPr>
          <w:p w14:paraId="4E98A156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5072459F" w14:textId="44E67E92" w:rsidR="00561500" w:rsidRPr="00AE38F7" w:rsidRDefault="005A0430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430">
              <w:rPr>
                <w:rFonts w:ascii="Arial" w:hAnsi="Arial" w:cs="Arial"/>
                <w:sz w:val="24"/>
                <w:szCs w:val="24"/>
              </w:rPr>
              <w:t xml:space="preserve">Analyse and explain the results </w:t>
            </w:r>
            <w:r>
              <w:rPr>
                <w:rFonts w:ascii="Arial" w:hAnsi="Arial" w:cs="Arial"/>
                <w:sz w:val="24"/>
                <w:szCs w:val="24"/>
              </w:rPr>
              <w:t>from PERT</w:t>
            </w:r>
            <w:r w:rsidR="00D7589C" w:rsidRPr="00AE38F7">
              <w:rPr>
                <w:rFonts w:ascii="Arial" w:hAnsi="Arial" w:cs="Arial"/>
                <w:sz w:val="24"/>
                <w:szCs w:val="24"/>
              </w:rPr>
              <w:t>. (</w:t>
            </w:r>
            <w:r>
              <w:rPr>
                <w:rFonts w:ascii="Arial" w:hAnsi="Arial" w:cs="Arial"/>
                <w:sz w:val="24"/>
                <w:szCs w:val="24"/>
              </w:rPr>
              <w:t>P3.2</w:t>
            </w:r>
            <w:r w:rsidR="00D7589C" w:rsidRPr="00AE38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7" w:type="dxa"/>
            <w:vAlign w:val="center"/>
          </w:tcPr>
          <w:p w14:paraId="4AE5B562" w14:textId="50C63896" w:rsidR="00561500" w:rsidRPr="00AE38F7" w:rsidRDefault="005A0430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61500" w:rsidRPr="00AE38F7" w14:paraId="49933BF4" w14:textId="77777777" w:rsidTr="00550B77">
        <w:tc>
          <w:tcPr>
            <w:tcW w:w="817" w:type="dxa"/>
          </w:tcPr>
          <w:p w14:paraId="7D00053C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04D5BBAC" w14:textId="53E1A21B" w:rsidR="00550B77" w:rsidRPr="00AE38F7" w:rsidRDefault="005A0430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430">
              <w:rPr>
                <w:rFonts w:ascii="Arial" w:hAnsi="Arial" w:cs="Arial"/>
                <w:sz w:val="24"/>
                <w:szCs w:val="24"/>
              </w:rPr>
              <w:t>Recommendation for improvement</w:t>
            </w:r>
            <w:r>
              <w:rPr>
                <w:rFonts w:ascii="Arial" w:hAnsi="Arial" w:cs="Arial"/>
                <w:sz w:val="24"/>
                <w:szCs w:val="24"/>
              </w:rPr>
              <w:t xml:space="preserve"> for PERT</w:t>
            </w:r>
            <w:r w:rsidRPr="005A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8F7" w:rsidRPr="00AE38F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3.3</w:t>
            </w:r>
            <w:r w:rsidR="00AE38F7" w:rsidRPr="00AE38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7" w:type="dxa"/>
            <w:vAlign w:val="center"/>
          </w:tcPr>
          <w:p w14:paraId="168D661E" w14:textId="4DCAF70D" w:rsidR="0056150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1</w:t>
            </w:r>
            <w:r w:rsidR="005A04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61500" w:rsidRPr="00AE38F7" w14:paraId="2560DA4E" w14:textId="77777777" w:rsidTr="00550B77">
        <w:tc>
          <w:tcPr>
            <w:tcW w:w="817" w:type="dxa"/>
          </w:tcPr>
          <w:p w14:paraId="306FDC2E" w14:textId="77777777" w:rsidR="00561500" w:rsidRPr="00AE38F7" w:rsidRDefault="0056150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4E5E90B3" w14:textId="1B24A90B" w:rsidR="00561500" w:rsidRPr="00AE38F7" w:rsidRDefault="005A0430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430">
              <w:rPr>
                <w:rFonts w:ascii="Arial" w:hAnsi="Arial" w:cs="Arial"/>
                <w:sz w:val="24"/>
                <w:szCs w:val="24"/>
              </w:rPr>
              <w:t>Evaluate functionalities using UAT (User Acceptance Test).</w:t>
            </w:r>
            <w:r w:rsidRPr="005A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8F7" w:rsidRPr="00AE38F7">
              <w:rPr>
                <w:rFonts w:ascii="Arial" w:hAnsi="Arial" w:cs="Arial"/>
                <w:sz w:val="24"/>
                <w:szCs w:val="24"/>
              </w:rPr>
              <w:t>(P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  <w:r w:rsidR="00AE38F7" w:rsidRPr="00AE38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7" w:type="dxa"/>
            <w:vAlign w:val="center"/>
          </w:tcPr>
          <w:p w14:paraId="1CE20184" w14:textId="0B3DD56C" w:rsidR="00561500" w:rsidRPr="00AE38F7" w:rsidRDefault="00AE38F7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8F7">
              <w:rPr>
                <w:rFonts w:ascii="Arial" w:hAnsi="Arial" w:cs="Arial"/>
                <w:sz w:val="24"/>
                <w:szCs w:val="24"/>
              </w:rPr>
              <w:t>1</w:t>
            </w:r>
            <w:r w:rsidR="005A04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D3740" w:rsidRPr="00AE38F7" w14:paraId="55EE4ABA" w14:textId="77777777" w:rsidTr="00550B77">
        <w:tc>
          <w:tcPr>
            <w:tcW w:w="817" w:type="dxa"/>
          </w:tcPr>
          <w:p w14:paraId="0FA3A267" w14:textId="77777777" w:rsidR="00DD3740" w:rsidRPr="00AE38F7" w:rsidRDefault="00DD374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139A0883" w14:textId="4A5D122E" w:rsidR="00DD3740" w:rsidRPr="00AE38F7" w:rsidRDefault="005A0430" w:rsidP="00AE38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0430">
              <w:rPr>
                <w:rFonts w:ascii="Arial" w:hAnsi="Arial" w:cs="Arial"/>
                <w:sz w:val="24"/>
                <w:szCs w:val="24"/>
              </w:rPr>
              <w:t>Analyse and explain the result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UAT</w:t>
            </w:r>
            <w:r w:rsidRPr="005A043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38F7" w:rsidRPr="00AE38F7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P3.2</w:t>
            </w:r>
            <w:r w:rsidR="00AE38F7" w:rsidRPr="00AE38F7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97" w:type="dxa"/>
            <w:vAlign w:val="center"/>
          </w:tcPr>
          <w:p w14:paraId="17453AD2" w14:textId="70540BA0" w:rsidR="00DD3740" w:rsidRPr="00AE38F7" w:rsidRDefault="005A0430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D3740" w:rsidRPr="00AE38F7" w14:paraId="17E0228D" w14:textId="77777777" w:rsidTr="00550B77">
        <w:tc>
          <w:tcPr>
            <w:tcW w:w="817" w:type="dxa"/>
          </w:tcPr>
          <w:p w14:paraId="31B5A381" w14:textId="77777777" w:rsidR="00DD3740" w:rsidRPr="00AE38F7" w:rsidRDefault="00DD374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204E4EDA" w14:textId="0273179E" w:rsidR="00DD3740" w:rsidRPr="00AE38F7" w:rsidRDefault="005A0430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5A043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Recommend improvements and justify</w:t>
            </w:r>
            <w:r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 xml:space="preserve"> for UAT (P3.3)</w:t>
            </w:r>
          </w:p>
        </w:tc>
        <w:tc>
          <w:tcPr>
            <w:tcW w:w="897" w:type="dxa"/>
            <w:vAlign w:val="center"/>
          </w:tcPr>
          <w:p w14:paraId="7733C381" w14:textId="7E4672A9" w:rsidR="00DD3740" w:rsidRPr="00AE38F7" w:rsidRDefault="005A0430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DD3740" w:rsidRPr="00AE38F7" w14:paraId="28E847B7" w14:textId="77777777" w:rsidTr="00550B77">
        <w:tc>
          <w:tcPr>
            <w:tcW w:w="817" w:type="dxa"/>
          </w:tcPr>
          <w:p w14:paraId="0C9A4A47" w14:textId="77777777" w:rsidR="00DD3740" w:rsidRPr="00AE38F7" w:rsidRDefault="00DD374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16202B1C" w14:textId="1F654FD7" w:rsidR="00DD3740" w:rsidRPr="00AE38F7" w:rsidRDefault="005A0430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5A043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Produce complete documentation for procedures used during your project development. (P4.1)</w:t>
            </w:r>
          </w:p>
        </w:tc>
        <w:tc>
          <w:tcPr>
            <w:tcW w:w="897" w:type="dxa"/>
            <w:vAlign w:val="center"/>
          </w:tcPr>
          <w:p w14:paraId="6B22962E" w14:textId="0F9D761E" w:rsidR="00DD3740" w:rsidRPr="00AE38F7" w:rsidRDefault="005A0430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A23C49" w:rsidRPr="00AE38F7" w14:paraId="079E2A16" w14:textId="77777777" w:rsidTr="00550B77">
        <w:tc>
          <w:tcPr>
            <w:tcW w:w="817" w:type="dxa"/>
          </w:tcPr>
          <w:p w14:paraId="15B96E88" w14:textId="77777777" w:rsidR="00A23C49" w:rsidRPr="00AE38F7" w:rsidRDefault="00A23C49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05D22676" w14:textId="64D2357D" w:rsidR="00A23C49" w:rsidRPr="00AE38F7" w:rsidRDefault="005A0430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 w:rsidRPr="005A0430"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Demonstrate your project to users using appropriate media and produce user manual for the project. (P4.2)</w:t>
            </w:r>
          </w:p>
        </w:tc>
        <w:tc>
          <w:tcPr>
            <w:tcW w:w="897" w:type="dxa"/>
            <w:vAlign w:val="center"/>
          </w:tcPr>
          <w:p w14:paraId="6A1A222E" w14:textId="2E70AB38" w:rsidR="00A23C49" w:rsidRPr="00AE38F7" w:rsidRDefault="005A0430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A0430" w:rsidRPr="00AE38F7" w14:paraId="116B58A2" w14:textId="77777777" w:rsidTr="00550B77">
        <w:tc>
          <w:tcPr>
            <w:tcW w:w="817" w:type="dxa"/>
          </w:tcPr>
          <w:p w14:paraId="1ACF8E71" w14:textId="77777777" w:rsidR="005A0430" w:rsidRPr="00AE38F7" w:rsidRDefault="005A043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27984F4E" w14:textId="0B057B59" w:rsidR="005A0430" w:rsidRPr="005A0430" w:rsidRDefault="005A0430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897" w:type="dxa"/>
            <w:vAlign w:val="center"/>
          </w:tcPr>
          <w:p w14:paraId="19273D67" w14:textId="77777777" w:rsidR="005A0430" w:rsidRDefault="005A0430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0430" w:rsidRPr="00AE38F7" w14:paraId="4A585102" w14:textId="77777777" w:rsidTr="00550B77">
        <w:tc>
          <w:tcPr>
            <w:tcW w:w="817" w:type="dxa"/>
          </w:tcPr>
          <w:p w14:paraId="52656C62" w14:textId="77777777" w:rsidR="005A0430" w:rsidRPr="00AE38F7" w:rsidRDefault="005A0430" w:rsidP="00AE38F7">
            <w:pPr>
              <w:pStyle w:val="ListParagraph"/>
              <w:numPr>
                <w:ilvl w:val="0"/>
                <w:numId w:val="5"/>
              </w:numPr>
              <w:tabs>
                <w:tab w:val="left" w:pos="3060"/>
              </w:tabs>
              <w:spacing w:line="360" w:lineRule="auto"/>
              <w:ind w:left="709" w:hanging="4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7" w:type="dxa"/>
          </w:tcPr>
          <w:p w14:paraId="17FBD22E" w14:textId="44A9418C" w:rsidR="005A0430" w:rsidRPr="005A0430" w:rsidRDefault="005A0430" w:rsidP="00AE38F7">
            <w:pPr>
              <w:spacing w:line="360" w:lineRule="auto"/>
              <w:jc w:val="both"/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</w:pPr>
            <w:r>
              <w:rPr>
                <w:rFonts w:ascii="Arial" w:eastAsia="DengXian" w:hAnsi="Arial" w:cs="Arial"/>
                <w:kern w:val="2"/>
                <w:sz w:val="24"/>
                <w:szCs w:val="24"/>
                <w:lang w:val="en-US"/>
              </w:rPr>
              <w:t>Appendices</w:t>
            </w:r>
            <w:bookmarkStart w:id="3" w:name="_GoBack"/>
            <w:bookmarkEnd w:id="3"/>
          </w:p>
        </w:tc>
        <w:tc>
          <w:tcPr>
            <w:tcW w:w="897" w:type="dxa"/>
            <w:vAlign w:val="center"/>
          </w:tcPr>
          <w:p w14:paraId="32BAFBBD" w14:textId="77777777" w:rsidR="005A0430" w:rsidRDefault="005A0430" w:rsidP="00AE38F7">
            <w:pPr>
              <w:tabs>
                <w:tab w:val="left" w:pos="3060"/>
              </w:tabs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77A3B79D" w14:textId="77777777" w:rsidR="00550B77" w:rsidRDefault="00550B77" w:rsidP="00E27E45">
      <w:pPr>
        <w:tabs>
          <w:tab w:val="left" w:pos="306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550B77" w:rsidSect="0085567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06B9"/>
    <w:multiLevelType w:val="hybridMultilevel"/>
    <w:tmpl w:val="0CB83F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05E"/>
    <w:multiLevelType w:val="hybridMultilevel"/>
    <w:tmpl w:val="2B1E838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F5445"/>
    <w:multiLevelType w:val="multilevel"/>
    <w:tmpl w:val="46D47E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E5E1010"/>
    <w:multiLevelType w:val="hybridMultilevel"/>
    <w:tmpl w:val="1BD6378E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FF5EA5"/>
    <w:multiLevelType w:val="multilevel"/>
    <w:tmpl w:val="70341D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C5CBB"/>
    <w:multiLevelType w:val="multilevel"/>
    <w:tmpl w:val="525018F0"/>
    <w:lvl w:ilvl="0">
      <w:start w:val="1"/>
      <w:numFmt w:val="decimal"/>
      <w:lvlText w:val="%1.0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45"/>
    <w:rsid w:val="00065747"/>
    <w:rsid w:val="00120C22"/>
    <w:rsid w:val="00130D35"/>
    <w:rsid w:val="00160CE5"/>
    <w:rsid w:val="00165C13"/>
    <w:rsid w:val="00167A4E"/>
    <w:rsid w:val="00183681"/>
    <w:rsid w:val="001913AB"/>
    <w:rsid w:val="001A2E46"/>
    <w:rsid w:val="001C1392"/>
    <w:rsid w:val="00242B8A"/>
    <w:rsid w:val="00271427"/>
    <w:rsid w:val="00271949"/>
    <w:rsid w:val="002E600C"/>
    <w:rsid w:val="002E642C"/>
    <w:rsid w:val="00312B47"/>
    <w:rsid w:val="003248D3"/>
    <w:rsid w:val="003346AB"/>
    <w:rsid w:val="00360B3B"/>
    <w:rsid w:val="00376D69"/>
    <w:rsid w:val="003803B2"/>
    <w:rsid w:val="003A4A67"/>
    <w:rsid w:val="003F37E3"/>
    <w:rsid w:val="004034C6"/>
    <w:rsid w:val="004A608D"/>
    <w:rsid w:val="004B5531"/>
    <w:rsid w:val="004D7533"/>
    <w:rsid w:val="004F2348"/>
    <w:rsid w:val="00546138"/>
    <w:rsid w:val="00550B77"/>
    <w:rsid w:val="00561500"/>
    <w:rsid w:val="005906C4"/>
    <w:rsid w:val="005A0430"/>
    <w:rsid w:val="005A14DC"/>
    <w:rsid w:val="005B5FC8"/>
    <w:rsid w:val="006060CB"/>
    <w:rsid w:val="006257D5"/>
    <w:rsid w:val="00640457"/>
    <w:rsid w:val="00645043"/>
    <w:rsid w:val="00690034"/>
    <w:rsid w:val="006D76BC"/>
    <w:rsid w:val="006F600B"/>
    <w:rsid w:val="006F7557"/>
    <w:rsid w:val="00701368"/>
    <w:rsid w:val="007564FA"/>
    <w:rsid w:val="007905B2"/>
    <w:rsid w:val="007E7313"/>
    <w:rsid w:val="007F175F"/>
    <w:rsid w:val="008112E5"/>
    <w:rsid w:val="00812E51"/>
    <w:rsid w:val="0082588E"/>
    <w:rsid w:val="0085567F"/>
    <w:rsid w:val="008D1828"/>
    <w:rsid w:val="008D7DDC"/>
    <w:rsid w:val="008E1F50"/>
    <w:rsid w:val="009234E2"/>
    <w:rsid w:val="00980770"/>
    <w:rsid w:val="009C3362"/>
    <w:rsid w:val="009D57F4"/>
    <w:rsid w:val="009E17C1"/>
    <w:rsid w:val="009E45DA"/>
    <w:rsid w:val="00A01E20"/>
    <w:rsid w:val="00A05A45"/>
    <w:rsid w:val="00A23C49"/>
    <w:rsid w:val="00A42223"/>
    <w:rsid w:val="00AD40DE"/>
    <w:rsid w:val="00AE38F7"/>
    <w:rsid w:val="00AE7EE9"/>
    <w:rsid w:val="00B275CF"/>
    <w:rsid w:val="00B518D3"/>
    <w:rsid w:val="00B665CF"/>
    <w:rsid w:val="00B77909"/>
    <w:rsid w:val="00B92447"/>
    <w:rsid w:val="00B94B25"/>
    <w:rsid w:val="00BB1335"/>
    <w:rsid w:val="00C033A2"/>
    <w:rsid w:val="00C13BA1"/>
    <w:rsid w:val="00C34362"/>
    <w:rsid w:val="00CF3C1D"/>
    <w:rsid w:val="00D32D4C"/>
    <w:rsid w:val="00D7589C"/>
    <w:rsid w:val="00D81AEB"/>
    <w:rsid w:val="00D8639C"/>
    <w:rsid w:val="00DA0E3C"/>
    <w:rsid w:val="00DD3740"/>
    <w:rsid w:val="00E1371A"/>
    <w:rsid w:val="00E27E45"/>
    <w:rsid w:val="00E35F8E"/>
    <w:rsid w:val="00E76CC4"/>
    <w:rsid w:val="00E86BDD"/>
    <w:rsid w:val="00EC32AC"/>
    <w:rsid w:val="00EC5888"/>
    <w:rsid w:val="00F04F47"/>
    <w:rsid w:val="00F17FA7"/>
    <w:rsid w:val="00F633D2"/>
    <w:rsid w:val="00F97AB2"/>
    <w:rsid w:val="00FE3415"/>
    <w:rsid w:val="00FE4C89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046C2"/>
  <w15:docId w15:val="{3CED387F-D298-4E21-ACCF-9154CA8B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E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3C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4AFE-25CD-4288-B35A-CBDC28586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Athirah</dc:creator>
  <cp:lastModifiedBy>athirah ahmad fauzi</cp:lastModifiedBy>
  <cp:revision>16</cp:revision>
  <cp:lastPrinted>2019-08-01T21:47:00Z</cp:lastPrinted>
  <dcterms:created xsi:type="dcterms:W3CDTF">2019-02-28T13:47:00Z</dcterms:created>
  <dcterms:modified xsi:type="dcterms:W3CDTF">2019-09-0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94085121</vt:i4>
  </property>
</Properties>
</file>